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16" w:rsidRDefault="000A384B" w:rsidP="000B2692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40"/>
          <w:szCs w:val="40"/>
          <w:lang w:eastAsia="en-PH"/>
        </w:rPr>
      </w:pPr>
      <w:r>
        <w:rPr>
          <w:rFonts w:ascii="Century Gothic" w:eastAsia="Times New Roman" w:hAnsi="Century Gothic" w:cs="Times New Roman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58FFD719" wp14:editId="69EBB1BF">
            <wp:simplePos x="0" y="0"/>
            <wp:positionH relativeFrom="column">
              <wp:posOffset>4558006</wp:posOffset>
            </wp:positionH>
            <wp:positionV relativeFrom="paragraph">
              <wp:posOffset>-199728</wp:posOffset>
            </wp:positionV>
            <wp:extent cx="1440000" cy="1440000"/>
            <wp:effectExtent l="19050" t="19050" r="27305" b="27305"/>
            <wp:wrapNone/>
            <wp:docPr id="1" name="Picture 1" descr="C:\Users\jerome\Desktop\IMG_0651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me\Desktop\IMG_0651_edit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692" w:rsidRPr="000130FA">
        <w:rPr>
          <w:rFonts w:ascii="Century Gothic" w:eastAsia="Times New Roman" w:hAnsi="Century Gothic" w:cs="Times New Roman"/>
          <w:b/>
          <w:bCs/>
          <w:sz w:val="40"/>
          <w:szCs w:val="40"/>
          <w:lang w:eastAsia="en-PH"/>
        </w:rPr>
        <w:t>Jordan</w:t>
      </w:r>
    </w:p>
    <w:p w:rsidR="000B2692" w:rsidRPr="000130FA" w:rsidRDefault="000C2316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hyperlink r:id="rId8" w:history="1">
        <w:r w:rsidRPr="006B4090">
          <w:rPr>
            <w:rStyle w:val="Hyperlink"/>
            <w:rFonts w:ascii="Century Gothic" w:eastAsia="Times New Roman" w:hAnsi="Century Gothic" w:cs="Times New Roman"/>
            <w:b/>
            <w:bCs/>
            <w:sz w:val="40"/>
            <w:szCs w:val="40"/>
            <w:lang w:eastAsia="en-PH"/>
          </w:rPr>
          <w:t>Jordan.332010@2freemail.com</w:t>
        </w:r>
      </w:hyperlink>
      <w:r>
        <w:rPr>
          <w:rFonts w:ascii="Century Gothic" w:eastAsia="Times New Roman" w:hAnsi="Century Gothic" w:cs="Times New Roman"/>
          <w:b/>
          <w:bCs/>
          <w:sz w:val="40"/>
          <w:szCs w:val="40"/>
          <w:lang w:eastAsia="en-PH"/>
        </w:rPr>
        <w:t xml:space="preserve"> </w:t>
      </w:r>
      <w:r w:rsidR="000B2692" w:rsidRPr="000130FA">
        <w:rPr>
          <w:rFonts w:ascii="Century Gothic" w:eastAsia="Times New Roman" w:hAnsi="Century Gothic" w:cs="Times New Roman"/>
          <w:b/>
          <w:bCs/>
          <w:sz w:val="40"/>
          <w:szCs w:val="40"/>
          <w:lang w:eastAsia="en-PH"/>
        </w:rPr>
        <w:t xml:space="preserve"> 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I.OBJECTIVE: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            </w:t>
      </w:r>
      <w:r w:rsidR="0016191D"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To become a bonafide member of respectable company that provides an avenue for personal and professional growth to enhance my skills and abilities through tasks and challenges in a real scenario of the workplace.</w:t>
      </w:r>
    </w:p>
    <w:p w:rsidR="008C2F7F" w:rsidRDefault="008C2F7F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:rsidR="008C2F7F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 xml:space="preserve">II. WORK EXPERIENCE </w:t>
      </w:r>
    </w:p>
    <w:p w:rsidR="00CC55BE" w:rsidRDefault="00CC55BE" w:rsidP="0016191D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</w:pPr>
    </w:p>
    <w:p w:rsidR="0016191D" w:rsidRPr="008C2F7F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DISPATCHER/TEAM MEMBER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 xml:space="preserve">KENTUCKY FRIED CHICKEN 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>AMERICANA FOOD COMPANY</w:t>
      </w:r>
      <w:r w:rsidRPr="000130FA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br/>
      </w: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DUBAI, UAE</w:t>
      </w:r>
    </w:p>
    <w:p w:rsidR="007107D4" w:rsidRDefault="0016191D" w:rsidP="0016191D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December 22, 2014 -</w:t>
      </w:r>
      <w:r w:rsidR="00300CF0"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up</w:t>
      </w:r>
      <w:r w:rsidR="00C25FA3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to December 22, 2016</w:t>
      </w: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br/>
      </w:r>
    </w:p>
    <w:p w:rsidR="0016191D" w:rsidRDefault="0016191D" w:rsidP="0016191D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DUTIES AND RESPONSIBILITIES</w:t>
      </w:r>
    </w:p>
    <w:p w:rsidR="006441E7" w:rsidRPr="00AB7D17" w:rsidRDefault="006441E7" w:rsidP="006441E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8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AB7D17">
        <w:rPr>
          <w:rFonts w:ascii="Century Gothic" w:eastAsia="Times New Roman" w:hAnsi="Century Gothic" w:cs="Times New Roman"/>
          <w:sz w:val="24"/>
          <w:szCs w:val="24"/>
          <w:lang w:eastAsia="en-PH"/>
        </w:rPr>
        <w:t>Running a fully operational dispatching service.</w:t>
      </w:r>
    </w:p>
    <w:p w:rsidR="007107D4" w:rsidRPr="00AB7D17" w:rsidRDefault="007107D4" w:rsidP="007107D4">
      <w:pPr>
        <w:numPr>
          <w:ilvl w:val="0"/>
          <w:numId w:val="13"/>
        </w:numPr>
        <w:shd w:val="clear" w:color="auto" w:fill="FFFFFF"/>
        <w:spacing w:before="100" w:beforeAutospacing="1" w:after="8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AB7D17">
        <w:rPr>
          <w:rFonts w:ascii="Century Gothic" w:eastAsia="Times New Roman" w:hAnsi="Century Gothic" w:cs="Times New Roman"/>
          <w:sz w:val="24"/>
          <w:szCs w:val="24"/>
          <w:lang w:eastAsia="en-PH"/>
        </w:rPr>
        <w:t>Maintaining records related to delivery and customer receipt.</w:t>
      </w:r>
    </w:p>
    <w:p w:rsidR="007107D4" w:rsidRPr="00AB7D17" w:rsidRDefault="007107D4" w:rsidP="007107D4">
      <w:pPr>
        <w:numPr>
          <w:ilvl w:val="0"/>
          <w:numId w:val="13"/>
        </w:numPr>
        <w:shd w:val="clear" w:color="auto" w:fill="FFFFFF"/>
        <w:spacing w:before="100" w:beforeAutospacing="1" w:after="8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AB7D17">
        <w:rPr>
          <w:rFonts w:ascii="Century Gothic" w:eastAsia="Times New Roman" w:hAnsi="Century Gothic" w:cs="Times New Roman"/>
          <w:sz w:val="24"/>
          <w:szCs w:val="24"/>
          <w:lang w:eastAsia="en-PH"/>
        </w:rPr>
        <w:t>Coordinating the daily operations of drivers.</w:t>
      </w:r>
    </w:p>
    <w:p w:rsidR="007107D4" w:rsidRPr="007107D4" w:rsidRDefault="007107D4" w:rsidP="007107D4">
      <w:pPr>
        <w:numPr>
          <w:ilvl w:val="0"/>
          <w:numId w:val="13"/>
        </w:numPr>
        <w:shd w:val="clear" w:color="auto" w:fill="FFFFFF"/>
        <w:spacing w:before="100" w:beforeAutospacing="1" w:after="80" w:line="240" w:lineRule="auto"/>
        <w:rPr>
          <w:rFonts w:ascii="Century Gothic" w:eastAsia="Times New Roman" w:hAnsi="Century Gothic" w:cs="Times New Roman"/>
          <w:color w:val="08044A"/>
          <w:sz w:val="24"/>
          <w:szCs w:val="24"/>
          <w:lang w:eastAsia="en-PH"/>
        </w:rPr>
      </w:pPr>
      <w:r w:rsidRPr="00AB7D17">
        <w:rPr>
          <w:rFonts w:ascii="Century Gothic" w:eastAsia="Times New Roman" w:hAnsi="Century Gothic" w:cs="Times New Roman"/>
          <w:sz w:val="24"/>
          <w:szCs w:val="24"/>
          <w:lang w:eastAsia="en-PH"/>
        </w:rPr>
        <w:t>Developing strong working relationship with drivers</w:t>
      </w:r>
      <w:r w:rsidRPr="007107D4">
        <w:rPr>
          <w:rFonts w:ascii="Century Gothic" w:eastAsia="Times New Roman" w:hAnsi="Century Gothic" w:cs="Times New Roman"/>
          <w:color w:val="08044A"/>
          <w:sz w:val="24"/>
          <w:szCs w:val="24"/>
          <w:lang w:eastAsia="en-PH"/>
        </w:rPr>
        <w:t>.</w:t>
      </w:r>
    </w:p>
    <w:p w:rsidR="007107D4" w:rsidRPr="007107D4" w:rsidRDefault="007107D4" w:rsidP="007107D4">
      <w:pPr>
        <w:numPr>
          <w:ilvl w:val="0"/>
          <w:numId w:val="13"/>
        </w:numPr>
        <w:shd w:val="clear" w:color="auto" w:fill="FFFFFF"/>
        <w:spacing w:before="100" w:beforeAutospacing="1" w:after="80" w:line="240" w:lineRule="auto"/>
        <w:rPr>
          <w:rFonts w:ascii="Century Gothic" w:eastAsia="Times New Roman" w:hAnsi="Century Gothic" w:cs="Times New Roman"/>
          <w:color w:val="08044A"/>
          <w:sz w:val="24"/>
          <w:szCs w:val="24"/>
          <w:lang w:eastAsia="en-PH"/>
        </w:rPr>
      </w:pPr>
      <w:r w:rsidRPr="007107D4">
        <w:rPr>
          <w:rFonts w:ascii="Century Gothic" w:eastAsia="Times New Roman" w:hAnsi="Century Gothic" w:cs="Times New Roman"/>
          <w:color w:val="08044A"/>
          <w:sz w:val="24"/>
          <w:szCs w:val="24"/>
          <w:lang w:eastAsia="en-PH"/>
        </w:rPr>
        <w:t>Ensuring the timely completion of the dropped loads database.</w:t>
      </w:r>
    </w:p>
    <w:p w:rsidR="0016191D" w:rsidRPr="007107D4" w:rsidRDefault="0016191D" w:rsidP="0016191D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 xml:space="preserve">Ensuring that </w:t>
      </w:r>
      <w:r w:rsidR="00300CF0"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>order is hot and fresh and</w:t>
      </w:r>
      <w:r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 xml:space="preserve"> pack accurately according to packing standards of the restaurant.</w:t>
      </w:r>
      <w:r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ab/>
      </w:r>
    </w:p>
    <w:p w:rsidR="0016191D" w:rsidRPr="007107D4" w:rsidRDefault="0016191D" w:rsidP="0016191D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>Dispatching the order on time and closing the order after the customer rec</w:t>
      </w:r>
      <w:r w:rsidR="00A33AAB"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 xml:space="preserve">eives </w:t>
      </w:r>
      <w:r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>the order.</w:t>
      </w:r>
      <w:r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ab/>
      </w:r>
    </w:p>
    <w:p w:rsidR="006441E7" w:rsidRPr="007107D4" w:rsidRDefault="0016191D" w:rsidP="006441E7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 xml:space="preserve">Accepting </w:t>
      </w:r>
      <w:r w:rsidR="00300CF0"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>inbound calls</w:t>
      </w:r>
      <w:r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 xml:space="preserve"> from the call </w:t>
      </w:r>
      <w:r w:rsidR="007F528C"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>centre</w:t>
      </w:r>
      <w:r w:rsidR="00300CF0"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 xml:space="preserve"> and handling customer </w:t>
      </w:r>
      <w:r w:rsidR="007F528C"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>complaints</w:t>
      </w:r>
      <w:r w:rsidR="006441E7" w:rsidRPr="007107D4">
        <w:rPr>
          <w:rFonts w:ascii="Century Gothic" w:eastAsia="Times New Roman" w:hAnsi="Century Gothic" w:cs="Times New Roman"/>
          <w:bCs/>
          <w:sz w:val="24"/>
          <w:szCs w:val="24"/>
          <w:lang w:eastAsia="en-PH"/>
        </w:rPr>
        <w:t xml:space="preserve"> and queries fairly.</w:t>
      </w:r>
    </w:p>
    <w:p w:rsidR="006441E7" w:rsidRPr="006441E7" w:rsidRDefault="006441E7" w:rsidP="007107D4">
      <w:pPr>
        <w:pStyle w:val="ListParagraph"/>
        <w:spacing w:after="0" w:line="240" w:lineRule="auto"/>
        <w:ind w:left="1440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CHECKER/INVENTORY CLERK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The D.I.Y. (Do-it –</w:t>
      </w:r>
      <w:r w:rsidR="000130FA"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Yourself)</w:t>
      </w: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Shop</w:t>
      </w:r>
    </w:p>
    <w:p w:rsidR="00CC55BE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G/F Stern Mall San </w:t>
      </w:r>
      <w:r w:rsidR="000130FA"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Nicolas,</w:t>
      </w: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Candon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City, 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Ilocos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Sur</w:t>
      </w:r>
      <w:r w:rsidR="00CC55BE">
        <w:rPr>
          <w:rFonts w:ascii="Century Gothic" w:eastAsia="Times New Roman" w:hAnsi="Century Gothic" w:cs="Times New Roman"/>
          <w:sz w:val="24"/>
          <w:szCs w:val="24"/>
          <w:lang w:eastAsia="en-PH"/>
        </w:rPr>
        <w:t>, Philippines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January 11, 2011 – </w:t>
      </w:r>
      <w:r w:rsidR="000130FA"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December 21, 2014</w:t>
      </w:r>
    </w:p>
    <w:p w:rsidR="007107D4" w:rsidRDefault="0016191D" w:rsidP="00300CF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</w:t>
      </w:r>
      <w:r w:rsidR="00300CF0"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ab/>
      </w:r>
    </w:p>
    <w:p w:rsidR="00300CF0" w:rsidRPr="000130FA" w:rsidRDefault="00300CF0" w:rsidP="00300CF0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DUTIES AND RESPONSIBILITIES</w:t>
      </w:r>
    </w:p>
    <w:p w:rsidR="0016191D" w:rsidRPr="000130FA" w:rsidRDefault="00300CF0" w:rsidP="00300CF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Conducting daily inventory and inputting daily loss and excess of the products.</w:t>
      </w: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ab/>
      </w:r>
    </w:p>
    <w:p w:rsidR="00300CF0" w:rsidRPr="000130FA" w:rsidRDefault="00300CF0" w:rsidP="00300CF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Receiving deliveries from the warehouse and ensuring the products is free from damage.</w:t>
      </w:r>
    </w:p>
    <w:p w:rsidR="00300CF0" w:rsidRPr="000130FA" w:rsidRDefault="00300CF0" w:rsidP="00300CF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Making monthly sales reports and comparison.</w:t>
      </w:r>
    </w:p>
    <w:p w:rsidR="00300CF0" w:rsidRPr="000130FA" w:rsidRDefault="00300CF0" w:rsidP="00300CF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Checking the expiration of the goods with expiration and following the </w:t>
      </w:r>
    </w:p>
    <w:p w:rsidR="000130FA" w:rsidRPr="006441E7" w:rsidRDefault="00300CF0" w:rsidP="00CC55BE">
      <w:pPr>
        <w:pStyle w:val="ListParagraph"/>
        <w:tabs>
          <w:tab w:val="left" w:pos="5485"/>
        </w:tabs>
        <w:spacing w:after="0" w:line="240" w:lineRule="auto"/>
        <w:ind w:left="1440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6441E7">
        <w:rPr>
          <w:rFonts w:ascii="Century Gothic" w:eastAsia="Times New Roman" w:hAnsi="Century Gothic" w:cs="Times New Roman"/>
          <w:sz w:val="24"/>
          <w:szCs w:val="24"/>
          <w:lang w:eastAsia="en-PH"/>
        </w:rPr>
        <w:t>FIF</w:t>
      </w:r>
      <w:r w:rsidR="000130FA" w:rsidRPr="006441E7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O (First </w:t>
      </w:r>
      <w:r w:rsidR="00CC55BE" w:rsidRPr="006441E7">
        <w:rPr>
          <w:rFonts w:ascii="Century Gothic" w:eastAsia="Times New Roman" w:hAnsi="Century Gothic" w:cs="Times New Roman"/>
          <w:sz w:val="24"/>
          <w:szCs w:val="24"/>
          <w:lang w:eastAsia="en-PH"/>
        </w:rPr>
        <w:t>in, first out) method.</w:t>
      </w:r>
    </w:p>
    <w:p w:rsidR="008A1A6C" w:rsidRPr="00AB7D17" w:rsidRDefault="008A1A6C" w:rsidP="008A1A6C">
      <w:pPr>
        <w:pStyle w:val="ListParagraph"/>
        <w:numPr>
          <w:ilvl w:val="0"/>
          <w:numId w:val="4"/>
        </w:numPr>
        <w:tabs>
          <w:tab w:val="left" w:pos="5485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AB7D17">
        <w:rPr>
          <w:rFonts w:ascii="Century Gothic" w:eastAsia="Times New Roman" w:hAnsi="Century Gothic" w:cs="Times New Roman"/>
          <w:sz w:val="24"/>
          <w:szCs w:val="24"/>
          <w:lang w:eastAsia="en-PH"/>
        </w:rPr>
        <w:t>Assisting customer and giving a satisfying service.</w:t>
      </w:r>
    </w:p>
    <w:p w:rsidR="006441E7" w:rsidRPr="00AB7D17" w:rsidRDefault="006441E7" w:rsidP="008A1A6C">
      <w:pPr>
        <w:pStyle w:val="ListParagraph"/>
        <w:numPr>
          <w:ilvl w:val="0"/>
          <w:numId w:val="4"/>
        </w:numPr>
        <w:tabs>
          <w:tab w:val="left" w:pos="5485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AB7D17">
        <w:rPr>
          <w:rFonts w:ascii="Century Gothic" w:hAnsi="Century Gothic"/>
          <w:sz w:val="24"/>
          <w:szCs w:val="24"/>
          <w:shd w:val="clear" w:color="auto" w:fill="FFFFFF"/>
        </w:rPr>
        <w:t>Counted all products, compared to manifest, and checked all consignments for damage and infestation, prior to product storage</w:t>
      </w:r>
    </w:p>
    <w:p w:rsidR="006441E7" w:rsidRPr="00AB7D17" w:rsidRDefault="006441E7" w:rsidP="008A1A6C">
      <w:pPr>
        <w:pStyle w:val="ListParagraph"/>
        <w:numPr>
          <w:ilvl w:val="0"/>
          <w:numId w:val="4"/>
        </w:numPr>
        <w:tabs>
          <w:tab w:val="left" w:pos="5485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AB7D17">
        <w:rPr>
          <w:rFonts w:ascii="Century Gothic" w:hAnsi="Century Gothic"/>
          <w:sz w:val="24"/>
          <w:szCs w:val="24"/>
          <w:shd w:val="clear" w:color="auto" w:fill="FFFFFF"/>
        </w:rPr>
        <w:lastRenderedPageBreak/>
        <w:t xml:space="preserve"> Compared amount, quality, </w:t>
      </w:r>
      <w:proofErr w:type="spellStart"/>
      <w:r w:rsidRPr="00AB7D17">
        <w:rPr>
          <w:rFonts w:ascii="Century Gothic" w:hAnsi="Century Gothic"/>
          <w:sz w:val="24"/>
          <w:szCs w:val="24"/>
          <w:shd w:val="clear" w:color="auto" w:fill="FFFFFF"/>
        </w:rPr>
        <w:t>labeling</w:t>
      </w:r>
      <w:proofErr w:type="spellEnd"/>
      <w:r w:rsidRPr="00AB7D17">
        <w:rPr>
          <w:rFonts w:ascii="Century Gothic" w:hAnsi="Century Gothic"/>
          <w:sz w:val="24"/>
          <w:szCs w:val="24"/>
          <w:shd w:val="clear" w:color="auto" w:fill="FFFFFF"/>
        </w:rPr>
        <w:t xml:space="preserve"> and address with customers order to make sure shipments are complete and accurate</w:t>
      </w:r>
    </w:p>
    <w:p w:rsidR="006441E7" w:rsidRPr="00AB7D17" w:rsidRDefault="006441E7" w:rsidP="006441E7">
      <w:pPr>
        <w:pStyle w:val="ListParagraph"/>
        <w:numPr>
          <w:ilvl w:val="0"/>
          <w:numId w:val="4"/>
        </w:numPr>
        <w:tabs>
          <w:tab w:val="left" w:pos="5485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AB7D17">
        <w:rPr>
          <w:rFonts w:ascii="Century Gothic" w:hAnsi="Century Gothic"/>
          <w:sz w:val="24"/>
          <w:szCs w:val="24"/>
          <w:shd w:val="clear" w:color="auto" w:fill="FFFFFF"/>
        </w:rPr>
        <w:t xml:space="preserve"> Assisted in loading or unloading of merchandise Reported all shortages, damages, and miss-shipments on proper forms and forwarded them to office staff</w:t>
      </w:r>
    </w:p>
    <w:p w:rsidR="006441E7" w:rsidRPr="00AB7D17" w:rsidRDefault="006441E7" w:rsidP="006441E7">
      <w:pPr>
        <w:pStyle w:val="ListParagraph"/>
        <w:numPr>
          <w:ilvl w:val="0"/>
          <w:numId w:val="4"/>
        </w:numPr>
        <w:tabs>
          <w:tab w:val="left" w:pos="5485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AB7D17">
        <w:rPr>
          <w:rFonts w:ascii="Century Gothic" w:hAnsi="Century Gothic"/>
          <w:sz w:val="24"/>
          <w:szCs w:val="24"/>
          <w:shd w:val="clear" w:color="auto" w:fill="FFFFFF"/>
        </w:rPr>
        <w:t xml:space="preserve"> Verified and signed for inbound shipments</w:t>
      </w:r>
    </w:p>
    <w:p w:rsidR="006441E7" w:rsidRPr="00AB7D17" w:rsidRDefault="006441E7" w:rsidP="006441E7">
      <w:pPr>
        <w:pStyle w:val="ListParagraph"/>
        <w:numPr>
          <w:ilvl w:val="0"/>
          <w:numId w:val="4"/>
        </w:numPr>
        <w:tabs>
          <w:tab w:val="left" w:pos="5485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AB7D17">
        <w:rPr>
          <w:rFonts w:ascii="Century Gothic" w:hAnsi="Century Gothic"/>
          <w:sz w:val="24"/>
          <w:szCs w:val="24"/>
          <w:shd w:val="clear" w:color="auto" w:fill="FFFFFF"/>
        </w:rPr>
        <w:t xml:space="preserve"> Checked contents of assembled orders.</w:t>
      </w:r>
    </w:p>
    <w:p w:rsidR="006441E7" w:rsidRDefault="006441E7" w:rsidP="00EA011E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:rsidR="00EA011E" w:rsidRPr="000130FA" w:rsidRDefault="00EA011E" w:rsidP="00EA011E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Sales Utility Clerk</w:t>
      </w:r>
    </w:p>
    <w:p w:rsidR="00EA011E" w:rsidRPr="000130FA" w:rsidRDefault="00EA011E" w:rsidP="00EA011E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The D.I.Y. (Do-it –Yourself) Shop</w:t>
      </w:r>
    </w:p>
    <w:p w:rsidR="00EA011E" w:rsidRDefault="00EA011E" w:rsidP="00EA011E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G/F Stern Mall San Nicolas,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Candon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City, </w:t>
      </w:r>
    </w:p>
    <w:p w:rsidR="00EA011E" w:rsidRPr="000130FA" w:rsidRDefault="00EA011E" w:rsidP="00EA011E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Ilocos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Sur</w:t>
      </w:r>
      <w:r>
        <w:rPr>
          <w:rFonts w:ascii="Century Gothic" w:eastAsia="Times New Roman" w:hAnsi="Century Gothic" w:cs="Times New Roman"/>
          <w:sz w:val="24"/>
          <w:szCs w:val="24"/>
          <w:lang w:eastAsia="en-PH"/>
        </w:rPr>
        <w:t>, Philippines</w:t>
      </w:r>
    </w:p>
    <w:p w:rsidR="00EA7FC9" w:rsidRDefault="00EA011E" w:rsidP="00EA7FC9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ab/>
      </w: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DUTIES AND RESPONSIBILITIES</w:t>
      </w:r>
    </w:p>
    <w:p w:rsidR="006441E7" w:rsidRPr="006441E7" w:rsidRDefault="006441E7" w:rsidP="006441E7">
      <w:pPr>
        <w:pStyle w:val="NoSpacing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6441E7">
        <w:rPr>
          <w:rFonts w:ascii="Century Gothic" w:hAnsi="Century Gothic"/>
          <w:sz w:val="24"/>
          <w:szCs w:val="24"/>
          <w:shd w:val="clear" w:color="auto" w:fill="FFFFFF"/>
        </w:rPr>
        <w:t>Greet customers as they come in to the store</w:t>
      </w:r>
    </w:p>
    <w:p w:rsidR="006441E7" w:rsidRPr="006441E7" w:rsidRDefault="006441E7" w:rsidP="006441E7">
      <w:pPr>
        <w:pStyle w:val="NoSpacing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6441E7">
        <w:rPr>
          <w:rFonts w:ascii="Century Gothic" w:hAnsi="Century Gothic"/>
          <w:sz w:val="24"/>
          <w:szCs w:val="24"/>
          <w:shd w:val="clear" w:color="auto" w:fill="FFFFFF"/>
        </w:rPr>
        <w:t>Provide customers with pricing information and assist them in locating items</w:t>
      </w:r>
    </w:p>
    <w:p w:rsidR="006441E7" w:rsidRPr="006441E7" w:rsidRDefault="006441E7" w:rsidP="006441E7">
      <w:pPr>
        <w:pStyle w:val="NoSpacing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6441E7">
        <w:rPr>
          <w:rFonts w:ascii="Century Gothic" w:hAnsi="Century Gothic"/>
          <w:sz w:val="24"/>
          <w:szCs w:val="24"/>
          <w:shd w:val="clear" w:color="auto" w:fill="FFFFFF"/>
        </w:rPr>
        <w:t>Answer questions and queries where necessary</w:t>
      </w:r>
    </w:p>
    <w:p w:rsidR="006441E7" w:rsidRPr="006441E7" w:rsidRDefault="006441E7" w:rsidP="006441E7">
      <w:pPr>
        <w:pStyle w:val="NoSpacing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6441E7">
        <w:rPr>
          <w:rFonts w:ascii="Century Gothic" w:hAnsi="Century Gothic"/>
          <w:sz w:val="24"/>
          <w:szCs w:val="24"/>
        </w:rPr>
        <w:t>Restocked items</w:t>
      </w:r>
    </w:p>
    <w:p w:rsidR="006441E7" w:rsidRPr="006441E7" w:rsidRDefault="006441E7" w:rsidP="006441E7">
      <w:pPr>
        <w:pStyle w:val="NoSpacing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6441E7">
        <w:rPr>
          <w:rFonts w:ascii="Century Gothic" w:hAnsi="Century Gothic"/>
          <w:sz w:val="24"/>
          <w:szCs w:val="24"/>
        </w:rPr>
        <w:t>Displayed merchandize in the window</w:t>
      </w:r>
    </w:p>
    <w:p w:rsidR="006441E7" w:rsidRPr="006441E7" w:rsidRDefault="006441E7" w:rsidP="006441E7">
      <w:pPr>
        <w:pStyle w:val="NoSpacing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6441E7">
        <w:rPr>
          <w:rFonts w:ascii="Century Gothic" w:hAnsi="Century Gothic"/>
          <w:sz w:val="24"/>
          <w:szCs w:val="24"/>
        </w:rPr>
        <w:t xml:space="preserve"> Managed inventory and kept storeroom clean and tidy</w:t>
      </w:r>
    </w:p>
    <w:p w:rsidR="006441E7" w:rsidRPr="006441E7" w:rsidRDefault="006441E7" w:rsidP="006441E7">
      <w:pPr>
        <w:pStyle w:val="NoSpacing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6441E7">
        <w:rPr>
          <w:rFonts w:ascii="Century Gothic" w:hAnsi="Century Gothic"/>
          <w:sz w:val="24"/>
          <w:szCs w:val="24"/>
        </w:rPr>
        <w:t>Monitored customer activity</w:t>
      </w:r>
    </w:p>
    <w:p w:rsidR="00EA7FC9" w:rsidRPr="00AB7D17" w:rsidRDefault="006441E7" w:rsidP="006441E7">
      <w:pPr>
        <w:pStyle w:val="NoSpacing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AB7D17">
        <w:rPr>
          <w:rFonts w:ascii="Century Gothic" w:hAnsi="Century Gothic"/>
          <w:sz w:val="24"/>
          <w:szCs w:val="24"/>
          <w:shd w:val="clear" w:color="auto" w:fill="FFFFFF"/>
        </w:rPr>
        <w:t>Resolve customer complaints when needed</w:t>
      </w:r>
    </w:p>
    <w:p w:rsidR="00EA7FC9" w:rsidRDefault="00EA7FC9" w:rsidP="00EA7FC9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</w:pPr>
    </w:p>
    <w:p w:rsidR="00EA7FC9" w:rsidRDefault="00EA7FC9" w:rsidP="00EA7FC9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</w:pPr>
    </w:p>
    <w:p w:rsidR="00EA7FC9" w:rsidRPr="000130FA" w:rsidRDefault="00EA7FC9" w:rsidP="00EA7FC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MERCHANDIZER</w:t>
      </w:r>
    </w:p>
    <w:p w:rsidR="00EA011E" w:rsidRDefault="00EA011E" w:rsidP="00EA7FC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PH"/>
        </w:rPr>
        <w:t>CSI CANDON CITY BRANCH (Cost Savers Supermarket Inc.)</w:t>
      </w:r>
    </w:p>
    <w:p w:rsidR="00EA7FC9" w:rsidRDefault="00EA7FC9" w:rsidP="00EA7FC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G/F Stern Mall San Nicolas,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Candon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City, </w:t>
      </w:r>
    </w:p>
    <w:p w:rsidR="00EA7FC9" w:rsidRDefault="00EA7FC9" w:rsidP="00EA7FC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Ilocos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Sur</w:t>
      </w:r>
      <w:r>
        <w:rPr>
          <w:rFonts w:ascii="Century Gothic" w:eastAsia="Times New Roman" w:hAnsi="Century Gothic" w:cs="Times New Roman"/>
          <w:sz w:val="24"/>
          <w:szCs w:val="24"/>
          <w:lang w:eastAsia="en-PH"/>
        </w:rPr>
        <w:t>, Philippines</w:t>
      </w:r>
    </w:p>
    <w:p w:rsidR="00EA011E" w:rsidRPr="000130FA" w:rsidRDefault="00EA011E" w:rsidP="00EA7FC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PH"/>
        </w:rPr>
        <w:t>December 19, 2010 – June 30, 2011</w:t>
      </w:r>
    </w:p>
    <w:p w:rsidR="008A1A6C" w:rsidRDefault="00EA011E" w:rsidP="000B2692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PH"/>
        </w:rPr>
        <w:tab/>
      </w: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DUTIES AND RESPONSIBILITIES</w:t>
      </w:r>
    </w:p>
    <w:p w:rsidR="00EA011E" w:rsidRPr="00EA011E" w:rsidRDefault="00EA011E" w:rsidP="00EA01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4"/>
          <w:szCs w:val="24"/>
          <w:lang w:eastAsia="en-PH"/>
        </w:rPr>
      </w:pPr>
      <w:r w:rsidRPr="00EA011E">
        <w:rPr>
          <w:rFonts w:ascii="Century Gothic" w:eastAsia="Times New Roman" w:hAnsi="Century Gothic" w:cs="Arial"/>
          <w:sz w:val="24"/>
          <w:szCs w:val="24"/>
          <w:lang w:eastAsia="en-PH"/>
        </w:rPr>
        <w:t>Maintains store shelves by observing displays of company products; removing damaged or freshness-dated products; tidying store shelves; providing optimum display of products.</w:t>
      </w:r>
    </w:p>
    <w:p w:rsidR="00EA011E" w:rsidRPr="00EA011E" w:rsidRDefault="00EA011E" w:rsidP="00EA01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4"/>
          <w:szCs w:val="24"/>
          <w:lang w:eastAsia="en-PH"/>
        </w:rPr>
      </w:pPr>
      <w:r w:rsidRPr="00EA011E">
        <w:rPr>
          <w:rFonts w:ascii="Century Gothic" w:eastAsia="Times New Roman" w:hAnsi="Century Gothic" w:cs="Arial"/>
          <w:sz w:val="24"/>
          <w:szCs w:val="24"/>
          <w:lang w:eastAsia="en-PH"/>
        </w:rPr>
        <w:t>Maintains inventory by restocking shelves with product from inventory; observing inventory levels; prompting store management to reorder when levels appear low; arranging for return and credit for damaged products.</w:t>
      </w:r>
    </w:p>
    <w:p w:rsidR="00EA011E" w:rsidRPr="00EA011E" w:rsidRDefault="00EA011E" w:rsidP="00EA011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4"/>
          <w:szCs w:val="24"/>
          <w:lang w:eastAsia="en-PH"/>
        </w:rPr>
      </w:pPr>
      <w:r w:rsidRPr="00EA011E">
        <w:rPr>
          <w:rFonts w:ascii="Century Gothic" w:hAnsi="Century Gothic" w:cs="Arial"/>
          <w:sz w:val="24"/>
          <w:szCs w:val="24"/>
          <w:shd w:val="clear" w:color="auto" w:fill="FFFFFF"/>
        </w:rPr>
        <w:t>Checking daily on special promotions; observing customer reaction to special promotions; forwarding observations to management; removing promotions at end of special promotion period</w:t>
      </w:r>
      <w:proofErr w:type="gramStart"/>
      <w:r w:rsidRPr="00EA011E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Pr="00EA011E">
        <w:rPr>
          <w:rFonts w:ascii="Century Gothic" w:eastAsia="Times New Roman" w:hAnsi="Century Gothic" w:cs="Arial"/>
          <w:sz w:val="24"/>
          <w:szCs w:val="24"/>
          <w:lang w:eastAsia="en-PH"/>
        </w:rPr>
        <w:t>.</w:t>
      </w:r>
      <w:proofErr w:type="gramEnd"/>
    </w:p>
    <w:p w:rsidR="00EA011E" w:rsidRPr="00EA011E" w:rsidRDefault="00EA011E" w:rsidP="00EA011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EA011E">
        <w:rPr>
          <w:rFonts w:ascii="Century Gothic" w:hAnsi="Century Gothic" w:cs="Arial"/>
          <w:sz w:val="24"/>
          <w:szCs w:val="24"/>
          <w:shd w:val="clear" w:color="auto" w:fill="FFFFFF"/>
        </w:rPr>
        <w:t>Maintains customer relationships by answering their questions; responding to special requests; describing product features.</w:t>
      </w:r>
    </w:p>
    <w:p w:rsidR="00EA7FC9" w:rsidRPr="00EA011E" w:rsidRDefault="00EA7FC9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:rsidR="00EA7FC9" w:rsidRDefault="00EA7FC9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:rsidR="00EA7FC9" w:rsidRDefault="00EA7FC9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:rsidR="00EA7FC9" w:rsidRDefault="00EA7FC9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:rsidR="00EA7FC9" w:rsidRDefault="00EA7FC9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:rsidR="00EA7FC9" w:rsidRDefault="00EA7FC9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:rsidR="007107D4" w:rsidRDefault="007107D4" w:rsidP="000B2692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</w:pP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III.EDUCATIONAL BACKGROUND</w:t>
      </w: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: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</w:t>
      </w: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 xml:space="preserve">Tertiary      </w:t>
      </w: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                              :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Asean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Institute for Research and Technology of the 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                                                  Philippines,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Inc</w:t>
      </w:r>
      <w:proofErr w:type="spellEnd"/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lastRenderedPageBreak/>
        <w:t xml:space="preserve">                                                  #180 National Highway, Rizal Dist.,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Tagudin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,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Ilocos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Sur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                                                 School Year: 2007-2009</w:t>
      </w:r>
    </w:p>
    <w:p w:rsidR="000B2692" w:rsidRPr="00CC55BE" w:rsidRDefault="000B2692" w:rsidP="000B2692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                                                 </w:t>
      </w:r>
      <w:r w:rsidRPr="00CC55BE"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  <w:t>Course: Computer Hardware Servicing NCII</w:t>
      </w:r>
    </w:p>
    <w:p w:rsidR="008A1A6C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 xml:space="preserve">Secondary      </w:t>
      </w: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                       :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Pacual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Rivera Pimentel Memorial Academy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                                                 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Poblacion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Sur, Sta. Cruz,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Ilocos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Sur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                                                 Year: 2003-2007</w:t>
      </w:r>
    </w:p>
    <w:p w:rsidR="000B2692" w:rsidRPr="00442033" w:rsidRDefault="000B2692" w:rsidP="000B2692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                                                   </w:t>
      </w:r>
      <w:r w:rsidRPr="00442033"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  <w:t>Achievement Received: Class Top Ten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 xml:space="preserve">Elementary </w:t>
      </w: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                           :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Calaoaan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Elementary School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                                                 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Calaoaan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, Sta. Cruz, </w:t>
      </w:r>
      <w:proofErr w:type="spellStart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Ilocos</w:t>
      </w:r>
      <w:proofErr w:type="spellEnd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Sur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                                                 Year: 1997-2003</w:t>
      </w:r>
    </w:p>
    <w:p w:rsidR="000B2692" w:rsidRPr="00442033" w:rsidRDefault="000B2692" w:rsidP="000B2692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                                                  </w:t>
      </w:r>
      <w:r w:rsidRPr="00442033"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  <w:t xml:space="preserve">Achievement Received: First </w:t>
      </w:r>
      <w:proofErr w:type="spellStart"/>
      <w:r w:rsidRPr="00442033"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  <w:t>Honorable</w:t>
      </w:r>
      <w:proofErr w:type="spellEnd"/>
      <w:r w:rsidRPr="00442033"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  <w:t xml:space="preserve"> Mention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</w:t>
      </w:r>
    </w:p>
    <w:p w:rsidR="0016191D" w:rsidRPr="000130FA" w:rsidRDefault="000B2692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</w:t>
      </w:r>
      <w:r w:rsidR="008A1A6C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IV</w:t>
      </w:r>
      <w:r w:rsidR="0016191D" w:rsidRPr="000130FA">
        <w:rPr>
          <w:rFonts w:ascii="Century Gothic" w:eastAsia="Times New Roman" w:hAnsi="Century Gothic" w:cs="Times New Roman"/>
          <w:b/>
          <w:bCs/>
          <w:sz w:val="24"/>
          <w:szCs w:val="24"/>
          <w:lang w:eastAsia="en-PH"/>
        </w:rPr>
        <w:t>.PERSONAL INFORMATION: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bookmarkStart w:id="0" w:name="_GoBack"/>
      <w:bookmarkEnd w:id="0"/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Date of Birth                                      : January 9</w:t>
      </w:r>
      <w:r w:rsidR="00EE0B1B"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, 1991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Sex                                                      : Male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Age                                                    </w:t>
      </w:r>
      <w:r w:rsidR="00EE0B1B"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:</w:t>
      </w:r>
      <w:r w:rsidR="00EE0B1B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25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Civil Status                                         : Single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Citizenship                                         : Filipino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Height                                                : 5’7”</w:t>
      </w:r>
    </w:p>
    <w:p w:rsidR="0016191D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Weight                                               : 143lbs</w:t>
      </w:r>
    </w:p>
    <w:p w:rsidR="000B2692" w:rsidRPr="000130FA" w:rsidRDefault="0016191D" w:rsidP="0016191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Language                                         : English, Tagalog</w:t>
      </w:r>
    </w:p>
    <w:p w:rsidR="00EE0B1B" w:rsidRDefault="00EE0B1B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PH"/>
        </w:rPr>
        <w:t>     </w:t>
      </w:r>
    </w:p>
    <w:p w:rsidR="00EE0B1B" w:rsidRDefault="00EE0B1B" w:rsidP="000B2692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</w:pPr>
      <w:r w:rsidRPr="00EE0B1B"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  <w:t>V.TECHNICAL SKILLS</w:t>
      </w:r>
    </w:p>
    <w:p w:rsidR="00EE0B1B" w:rsidRPr="008863D1" w:rsidRDefault="008863D1" w:rsidP="00EE0B1B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8863D1">
        <w:rPr>
          <w:rFonts w:ascii="Century Gothic" w:eastAsia="Times New Roman" w:hAnsi="Century Gothic" w:cs="Times New Roman"/>
          <w:sz w:val="24"/>
          <w:szCs w:val="24"/>
          <w:lang w:eastAsia="en-PH"/>
        </w:rPr>
        <w:t>HARDWARE TROUBLESHOOTING</w:t>
      </w:r>
      <w:r w:rsidRPr="008863D1">
        <w:rPr>
          <w:rFonts w:ascii="Century Gothic" w:eastAsia="Times New Roman" w:hAnsi="Century Gothic" w:cs="Times New Roman"/>
          <w:sz w:val="24"/>
          <w:szCs w:val="24"/>
          <w:lang w:eastAsia="en-PH"/>
        </w:rPr>
        <w:tab/>
      </w:r>
    </w:p>
    <w:p w:rsidR="008863D1" w:rsidRPr="008863D1" w:rsidRDefault="008863D1" w:rsidP="00EE0B1B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8863D1">
        <w:rPr>
          <w:rFonts w:ascii="Century Gothic" w:eastAsia="Times New Roman" w:hAnsi="Century Gothic" w:cs="Times New Roman"/>
          <w:sz w:val="24"/>
          <w:szCs w:val="24"/>
          <w:lang w:eastAsia="en-PH"/>
        </w:rPr>
        <w:t>NETWORKING</w:t>
      </w:r>
      <w:r w:rsidRPr="008863D1">
        <w:rPr>
          <w:rFonts w:ascii="Century Gothic" w:eastAsia="Times New Roman" w:hAnsi="Century Gothic" w:cs="Times New Roman"/>
          <w:sz w:val="24"/>
          <w:szCs w:val="24"/>
          <w:lang w:eastAsia="en-PH"/>
        </w:rPr>
        <w:tab/>
      </w:r>
    </w:p>
    <w:p w:rsidR="008863D1" w:rsidRPr="008863D1" w:rsidRDefault="008863D1" w:rsidP="00EE0B1B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8863D1">
        <w:rPr>
          <w:rFonts w:ascii="Century Gothic" w:eastAsia="Times New Roman" w:hAnsi="Century Gothic" w:cs="Times New Roman"/>
          <w:sz w:val="24"/>
          <w:szCs w:val="24"/>
          <w:lang w:eastAsia="en-PH"/>
        </w:rPr>
        <w:t>MICROSOFT OFFICE (WORD, EXCEL , POWERPOINT, OUTLOOK)</w:t>
      </w:r>
      <w:r w:rsidRPr="008863D1">
        <w:rPr>
          <w:rFonts w:ascii="Century Gothic" w:eastAsia="Times New Roman" w:hAnsi="Century Gothic" w:cs="Times New Roman"/>
          <w:sz w:val="24"/>
          <w:szCs w:val="24"/>
          <w:lang w:eastAsia="en-PH"/>
        </w:rPr>
        <w:tab/>
      </w:r>
    </w:p>
    <w:p w:rsidR="008863D1" w:rsidRPr="008863D1" w:rsidRDefault="008863D1" w:rsidP="00EE0B1B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8863D1">
        <w:rPr>
          <w:rFonts w:ascii="Century Gothic" w:eastAsia="Times New Roman" w:hAnsi="Century Gothic" w:cs="Times New Roman"/>
          <w:sz w:val="24"/>
          <w:szCs w:val="24"/>
          <w:lang w:eastAsia="en-PH"/>
        </w:rPr>
        <w:t>ADOBE PHOTOSHOP</w:t>
      </w:r>
    </w:p>
    <w:p w:rsidR="008863D1" w:rsidRDefault="008863D1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:rsidR="008A1A6C" w:rsidRPr="008863D1" w:rsidRDefault="008863D1" w:rsidP="000B2692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</w:pPr>
      <w:r w:rsidRPr="008863D1">
        <w:rPr>
          <w:rFonts w:ascii="Century Gothic" w:eastAsia="Times New Roman" w:hAnsi="Century Gothic" w:cs="Times New Roman"/>
          <w:b/>
          <w:sz w:val="24"/>
          <w:szCs w:val="24"/>
          <w:lang w:eastAsia="en-PH"/>
        </w:rPr>
        <w:t>VI. PERSONAL SKILLS</w:t>
      </w:r>
    </w:p>
    <w:p w:rsidR="008A1A6C" w:rsidRDefault="008863D1" w:rsidP="008863D1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PH"/>
        </w:rPr>
        <w:t>HIGHLY ORGANIZED AND EFFICIENT</w:t>
      </w:r>
    </w:p>
    <w:p w:rsidR="008863D1" w:rsidRDefault="008863D1" w:rsidP="008863D1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PH"/>
        </w:rPr>
        <w:t>ABILITY TO WORK INDEPENDENTLY OR AS A TEAM MEMBER</w:t>
      </w:r>
    </w:p>
    <w:p w:rsidR="008863D1" w:rsidRDefault="008863D1" w:rsidP="008863D1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PH"/>
        </w:rPr>
        <w:t>FAST LEARNER</w:t>
      </w:r>
    </w:p>
    <w:p w:rsidR="008863D1" w:rsidRPr="008863D1" w:rsidRDefault="008863D1" w:rsidP="008863D1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PH"/>
        </w:rPr>
        <w:t>CAN WORK UNDER MINIMUM SUPERVISON AND UNDER PRESSURE.</w:t>
      </w:r>
    </w:p>
    <w:p w:rsidR="008A1A6C" w:rsidRDefault="008A1A6C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:rsidR="000B2692" w:rsidRPr="000130FA" w:rsidRDefault="000B2692" w:rsidP="008863D1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I hereby certify that the foregoing information is true and correct to the best of my ability and that I have not </w:t>
      </w:r>
      <w:r w:rsidR="00EE0B1B"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wilfully</w:t>
      </w: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 xml:space="preserve"> suppressed any material act.</w:t>
      </w:r>
    </w:p>
    <w:p w:rsidR="000B2692" w:rsidRPr="000130FA" w:rsidRDefault="000B2692" w:rsidP="000B26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</w:t>
      </w:r>
    </w:p>
    <w:p w:rsidR="00E62A7B" w:rsidRPr="000130FA" w:rsidRDefault="000B2692" w:rsidP="000C2316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0130FA">
        <w:rPr>
          <w:rFonts w:ascii="Century Gothic" w:eastAsia="Times New Roman" w:hAnsi="Century Gothic" w:cs="Times New Roman"/>
          <w:sz w:val="24"/>
          <w:szCs w:val="24"/>
          <w:lang w:eastAsia="en-PH"/>
        </w:rPr>
        <w:t> </w:t>
      </w:r>
    </w:p>
    <w:p w:rsidR="008B0780" w:rsidRPr="000130FA" w:rsidRDefault="008B0780" w:rsidP="00E62A7B">
      <w:pPr>
        <w:tabs>
          <w:tab w:val="left" w:pos="7260"/>
        </w:tabs>
        <w:rPr>
          <w:rFonts w:ascii="Century Gothic" w:hAnsi="Century Gothic"/>
        </w:rPr>
      </w:pPr>
    </w:p>
    <w:sectPr w:rsidR="008B0780" w:rsidRPr="000130FA" w:rsidSect="00CC55BE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6D79"/>
    <w:multiLevelType w:val="multilevel"/>
    <w:tmpl w:val="F4D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42B8"/>
    <w:multiLevelType w:val="multilevel"/>
    <w:tmpl w:val="9CF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F0AF2"/>
    <w:multiLevelType w:val="hybridMultilevel"/>
    <w:tmpl w:val="EA460C7A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383CD8"/>
    <w:multiLevelType w:val="multilevel"/>
    <w:tmpl w:val="F96C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20794"/>
    <w:multiLevelType w:val="multilevel"/>
    <w:tmpl w:val="F4F2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F6226"/>
    <w:multiLevelType w:val="multilevel"/>
    <w:tmpl w:val="164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62E7A"/>
    <w:multiLevelType w:val="hybridMultilevel"/>
    <w:tmpl w:val="A64E944A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D73A1"/>
    <w:multiLevelType w:val="hybridMultilevel"/>
    <w:tmpl w:val="597AFE3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73273"/>
    <w:multiLevelType w:val="multilevel"/>
    <w:tmpl w:val="2834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7628B"/>
    <w:multiLevelType w:val="multilevel"/>
    <w:tmpl w:val="544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03A7D"/>
    <w:multiLevelType w:val="hybridMultilevel"/>
    <w:tmpl w:val="A184DEEE"/>
    <w:lvl w:ilvl="0" w:tplc="AAB8ED5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583180E"/>
    <w:multiLevelType w:val="hybridMultilevel"/>
    <w:tmpl w:val="E8A828BA"/>
    <w:lvl w:ilvl="0" w:tplc="3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B2B213A"/>
    <w:multiLevelType w:val="hybridMultilevel"/>
    <w:tmpl w:val="8368BEA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16B70"/>
    <w:multiLevelType w:val="multilevel"/>
    <w:tmpl w:val="FEC2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B5908"/>
    <w:multiLevelType w:val="multilevel"/>
    <w:tmpl w:val="C33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170EA5"/>
    <w:multiLevelType w:val="hybridMultilevel"/>
    <w:tmpl w:val="EEDE7E0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E1A9D"/>
    <w:multiLevelType w:val="multilevel"/>
    <w:tmpl w:val="7952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0"/>
  </w:num>
  <w:num w:numId="1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92"/>
    <w:rsid w:val="000130FA"/>
    <w:rsid w:val="000A384B"/>
    <w:rsid w:val="000B2692"/>
    <w:rsid w:val="000C2316"/>
    <w:rsid w:val="001236DE"/>
    <w:rsid w:val="0016191D"/>
    <w:rsid w:val="00300CF0"/>
    <w:rsid w:val="00442033"/>
    <w:rsid w:val="005E1D83"/>
    <w:rsid w:val="006441E7"/>
    <w:rsid w:val="006A68C7"/>
    <w:rsid w:val="007107D4"/>
    <w:rsid w:val="0078633F"/>
    <w:rsid w:val="00786C74"/>
    <w:rsid w:val="007F528C"/>
    <w:rsid w:val="007F7E4E"/>
    <w:rsid w:val="008863D1"/>
    <w:rsid w:val="008A1A6C"/>
    <w:rsid w:val="008B0780"/>
    <w:rsid w:val="008C2F7F"/>
    <w:rsid w:val="008F7E3C"/>
    <w:rsid w:val="0096335D"/>
    <w:rsid w:val="009B75FA"/>
    <w:rsid w:val="009E4C27"/>
    <w:rsid w:val="00A32E6E"/>
    <w:rsid w:val="00A33AAB"/>
    <w:rsid w:val="00A912F1"/>
    <w:rsid w:val="00AB7D17"/>
    <w:rsid w:val="00B04D9C"/>
    <w:rsid w:val="00B1228D"/>
    <w:rsid w:val="00B15772"/>
    <w:rsid w:val="00B7241F"/>
    <w:rsid w:val="00C1408E"/>
    <w:rsid w:val="00C21A46"/>
    <w:rsid w:val="00C25FA3"/>
    <w:rsid w:val="00CC55BE"/>
    <w:rsid w:val="00CE462F"/>
    <w:rsid w:val="00E62A7B"/>
    <w:rsid w:val="00EA011E"/>
    <w:rsid w:val="00EA7FC9"/>
    <w:rsid w:val="00EE0B1B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5528164525">
    <w:name w:val="yiv5528164525"/>
    <w:basedOn w:val="DefaultParagraphFont"/>
    <w:rsid w:val="000B2692"/>
  </w:style>
  <w:style w:type="paragraph" w:styleId="ListParagraph">
    <w:name w:val="List Paragraph"/>
    <w:basedOn w:val="Normal"/>
    <w:uiPriority w:val="34"/>
    <w:qFormat/>
    <w:rsid w:val="00161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6441E7"/>
    <w:rPr>
      <w:b/>
      <w:bCs/>
    </w:rPr>
  </w:style>
  <w:style w:type="paragraph" w:styleId="NoSpacing">
    <w:name w:val="No Spacing"/>
    <w:uiPriority w:val="1"/>
    <w:qFormat/>
    <w:rsid w:val="006441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2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5528164525">
    <w:name w:val="yiv5528164525"/>
    <w:basedOn w:val="DefaultParagraphFont"/>
    <w:rsid w:val="000B2692"/>
  </w:style>
  <w:style w:type="paragraph" w:styleId="ListParagraph">
    <w:name w:val="List Paragraph"/>
    <w:basedOn w:val="Normal"/>
    <w:uiPriority w:val="34"/>
    <w:qFormat/>
    <w:rsid w:val="00161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6441E7"/>
    <w:rPr>
      <w:b/>
      <w:bCs/>
    </w:rPr>
  </w:style>
  <w:style w:type="paragraph" w:styleId="NoSpacing">
    <w:name w:val="No Spacing"/>
    <w:uiPriority w:val="1"/>
    <w:qFormat/>
    <w:rsid w:val="006441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2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.33201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96A9-B171-4F79-AFA9-9DC8574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resuera</dc:creator>
  <cp:lastModifiedBy>784812338</cp:lastModifiedBy>
  <cp:revision>24</cp:revision>
  <cp:lastPrinted>2016-10-04T19:50:00Z</cp:lastPrinted>
  <dcterms:created xsi:type="dcterms:W3CDTF">2016-09-23T20:15:00Z</dcterms:created>
  <dcterms:modified xsi:type="dcterms:W3CDTF">2017-11-26T07:59:00Z</dcterms:modified>
</cp:coreProperties>
</file>